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E3976D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721948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E4B0C5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E4849" wp14:editId="30D7F67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024C8D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B93B0A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D8FBE7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8A9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F037A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A5025D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BECA5D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A4467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930E12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33A9AC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C9BF9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C7ED0D" w14:textId="77777777"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7E446C1" w14:textId="77777777" w:rsidR="006A409B" w:rsidRDefault="006A409B" w:rsidP="00C27555">
      <w:pPr>
        <w:jc w:val="both"/>
        <w:rPr>
          <w:sz w:val="26"/>
          <w:szCs w:val="26"/>
        </w:rPr>
      </w:pPr>
    </w:p>
    <w:p w14:paraId="35DE0CD3" w14:textId="77777777"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432F9">
        <w:rPr>
          <w:sz w:val="26"/>
          <w:szCs w:val="26"/>
        </w:rPr>
        <w:t>й</w:t>
      </w:r>
    </w:p>
    <w:p w14:paraId="229ED338" w14:textId="77777777"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4ABFBF17" w14:textId="77777777" w:rsidR="00016987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14:paraId="4219D9A5" w14:textId="3912BC28" w:rsidR="00C27555" w:rsidRPr="00C943D0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от 28.10.2021 №2193</w:t>
      </w:r>
    </w:p>
    <w:p w14:paraId="74BF61A9" w14:textId="77777777" w:rsidR="0051678A" w:rsidRDefault="0051678A" w:rsidP="00B22DDA">
      <w:pPr>
        <w:ind w:firstLine="851"/>
        <w:rPr>
          <w:sz w:val="26"/>
          <w:szCs w:val="26"/>
        </w:rPr>
      </w:pPr>
    </w:p>
    <w:p w14:paraId="6D127E9D" w14:textId="77777777" w:rsidR="0051678A" w:rsidRPr="007876C6" w:rsidRDefault="0051678A" w:rsidP="00B22DDA">
      <w:pPr>
        <w:ind w:firstLine="851"/>
        <w:rPr>
          <w:sz w:val="26"/>
          <w:szCs w:val="26"/>
        </w:rPr>
      </w:pPr>
    </w:p>
    <w:p w14:paraId="79902E5D" w14:textId="73ED5A64" w:rsidR="00B22DDA" w:rsidRPr="00956F67" w:rsidRDefault="00040FA5" w:rsidP="00AB2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Pr="00956F67">
        <w:rPr>
          <w:sz w:val="26"/>
          <w:szCs w:val="26"/>
        </w:rPr>
        <w:t>постановлением Правительства Ханты-Мансийского автономного округа – Югры от</w:t>
      </w:r>
      <w:r w:rsidR="00E072E8" w:rsidRPr="00956F67">
        <w:rPr>
          <w:sz w:val="26"/>
          <w:szCs w:val="26"/>
        </w:rPr>
        <w:t xml:space="preserve"> </w:t>
      </w:r>
      <w:r w:rsidRPr="00956F67">
        <w:rPr>
          <w:sz w:val="26"/>
          <w:szCs w:val="26"/>
        </w:rPr>
        <w:t>05.08.2021 №289-п «О порядке разработки и реализации государственных программ Ханты-Мансийского автономного округа-Югры</w:t>
      </w:r>
      <w:r w:rsidR="00E05DE0" w:rsidRPr="00956F67">
        <w:rPr>
          <w:sz w:val="26"/>
          <w:szCs w:val="26"/>
        </w:rPr>
        <w:t>»</w:t>
      </w:r>
      <w:r w:rsidRPr="00956F67">
        <w:rPr>
          <w:sz w:val="26"/>
          <w:szCs w:val="26"/>
        </w:rPr>
        <w:t xml:space="preserve">, </w:t>
      </w:r>
      <w:r w:rsidR="00A204B0" w:rsidRPr="00956F67">
        <w:rPr>
          <w:sz w:val="26"/>
          <w:szCs w:val="26"/>
        </w:rPr>
        <w:t xml:space="preserve">постановлением Правительства Ханты-Мансийского автономного округа – Югры от 05.08.2021 №289-п «О порядке разработки и реализации государственных программ Ханты-Мансийского автономного округа-Югры», в целях совершенствования управления муниципальными программами города Когалыма, </w:t>
      </w:r>
      <w:r w:rsidRPr="00956F67">
        <w:rPr>
          <w:sz w:val="26"/>
          <w:szCs w:val="26"/>
        </w:rPr>
        <w:t>в целях совершенствования управления муниципальными программами города Когалыма:</w:t>
      </w:r>
    </w:p>
    <w:p w14:paraId="2B4FA431" w14:textId="77777777" w:rsidR="00040FA5" w:rsidRPr="00956F67" w:rsidRDefault="00040FA5" w:rsidP="00AB2998">
      <w:pPr>
        <w:ind w:firstLine="709"/>
        <w:jc w:val="both"/>
        <w:rPr>
          <w:color w:val="FF0000"/>
          <w:sz w:val="26"/>
          <w:szCs w:val="26"/>
        </w:rPr>
      </w:pPr>
    </w:p>
    <w:p w14:paraId="295AAFC3" w14:textId="77777777" w:rsidR="00B22DDA" w:rsidRPr="00956F67" w:rsidRDefault="00EC00E3" w:rsidP="00AB299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 xml:space="preserve">В постановление Администрации города Когалыма от 28.10.2021 №2193 «О порядке разработки и реализации муниципальных программ города Когалыма» </w:t>
      </w:r>
      <w:r w:rsidR="004B47B3" w:rsidRPr="00956F67">
        <w:rPr>
          <w:sz w:val="26"/>
          <w:szCs w:val="26"/>
        </w:rPr>
        <w:t xml:space="preserve">(далее – постановление) </w:t>
      </w:r>
      <w:r w:rsidRPr="00956F67">
        <w:rPr>
          <w:sz w:val="26"/>
          <w:szCs w:val="26"/>
        </w:rPr>
        <w:t>внести следующ</w:t>
      </w:r>
      <w:r w:rsidR="005432F9" w:rsidRPr="00956F67">
        <w:rPr>
          <w:sz w:val="26"/>
          <w:szCs w:val="26"/>
        </w:rPr>
        <w:t>и</w:t>
      </w:r>
      <w:r w:rsidRPr="00956F67">
        <w:rPr>
          <w:sz w:val="26"/>
          <w:szCs w:val="26"/>
        </w:rPr>
        <w:t>е изменени</w:t>
      </w:r>
      <w:r w:rsidR="005432F9" w:rsidRPr="00956F67">
        <w:rPr>
          <w:sz w:val="26"/>
          <w:szCs w:val="26"/>
        </w:rPr>
        <w:t>я</w:t>
      </w:r>
      <w:r w:rsidRPr="00956F67">
        <w:rPr>
          <w:sz w:val="26"/>
          <w:szCs w:val="26"/>
        </w:rPr>
        <w:t>:</w:t>
      </w:r>
    </w:p>
    <w:p w14:paraId="6C434E56" w14:textId="6BF4E632" w:rsidR="00A204B0" w:rsidRPr="00956F67" w:rsidRDefault="00A204B0" w:rsidP="00A204B0">
      <w:pPr>
        <w:pStyle w:val="a7"/>
        <w:numPr>
          <w:ilvl w:val="1"/>
          <w:numId w:val="1"/>
        </w:numPr>
        <w:tabs>
          <w:tab w:val="left" w:pos="993"/>
          <w:tab w:val="left" w:pos="1134"/>
        </w:tabs>
        <w:ind w:hanging="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6F67">
        <w:rPr>
          <w:rFonts w:ascii="Times New Roman" w:eastAsia="Times New Roman" w:hAnsi="Times New Roman"/>
          <w:sz w:val="26"/>
          <w:szCs w:val="26"/>
          <w:lang w:eastAsia="ru-RU"/>
        </w:rPr>
        <w:t>пункт 2.2. постановления исключить.</w:t>
      </w:r>
    </w:p>
    <w:p w14:paraId="17159C04" w14:textId="0114F3EF" w:rsidR="00C6298F" w:rsidRPr="00956F67" w:rsidRDefault="00A204B0" w:rsidP="00C6298F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>1.2.</w:t>
      </w:r>
      <w:r w:rsidR="00C6298F" w:rsidRPr="00956F67">
        <w:rPr>
          <w:sz w:val="26"/>
          <w:szCs w:val="26"/>
        </w:rPr>
        <w:t xml:space="preserve"> в приложении 1 к постановлению</w:t>
      </w:r>
      <w:r w:rsidR="00F82B4D" w:rsidRPr="00956F67">
        <w:rPr>
          <w:sz w:val="26"/>
          <w:szCs w:val="26"/>
        </w:rPr>
        <w:t xml:space="preserve"> (далее – Порядок)</w:t>
      </w:r>
      <w:r w:rsidR="00C6298F" w:rsidRPr="00956F67">
        <w:rPr>
          <w:sz w:val="26"/>
          <w:szCs w:val="26"/>
        </w:rPr>
        <w:t>:</w:t>
      </w:r>
    </w:p>
    <w:p w14:paraId="330F0691" w14:textId="1F751173" w:rsidR="00B22DDA" w:rsidRPr="00956F67" w:rsidRDefault="00C27247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>1.</w:t>
      </w:r>
      <w:r w:rsidR="00A204B0" w:rsidRPr="00956F67">
        <w:rPr>
          <w:sz w:val="26"/>
          <w:szCs w:val="26"/>
        </w:rPr>
        <w:t>2</w:t>
      </w:r>
      <w:r w:rsidRPr="00956F67">
        <w:rPr>
          <w:sz w:val="26"/>
          <w:szCs w:val="26"/>
        </w:rPr>
        <w:t>.</w:t>
      </w:r>
      <w:r w:rsidR="00C6298F" w:rsidRPr="00956F67">
        <w:rPr>
          <w:sz w:val="26"/>
          <w:szCs w:val="26"/>
        </w:rPr>
        <w:t>1.</w:t>
      </w:r>
      <w:r w:rsidRPr="00956F67">
        <w:rPr>
          <w:sz w:val="26"/>
          <w:szCs w:val="26"/>
        </w:rPr>
        <w:t xml:space="preserve"> </w:t>
      </w:r>
      <w:r w:rsidR="00040FA5" w:rsidRPr="00956F67">
        <w:rPr>
          <w:sz w:val="26"/>
          <w:szCs w:val="26"/>
        </w:rPr>
        <w:t xml:space="preserve">в </w:t>
      </w:r>
      <w:r w:rsidR="00717768" w:rsidRPr="00956F67">
        <w:rPr>
          <w:sz w:val="26"/>
          <w:szCs w:val="26"/>
        </w:rPr>
        <w:t>абзац</w:t>
      </w:r>
      <w:r w:rsidR="00040FA5" w:rsidRPr="00956F67">
        <w:rPr>
          <w:sz w:val="26"/>
          <w:szCs w:val="26"/>
        </w:rPr>
        <w:t xml:space="preserve">е </w:t>
      </w:r>
      <w:r w:rsidR="00A204B0" w:rsidRPr="00956F67">
        <w:rPr>
          <w:sz w:val="26"/>
          <w:szCs w:val="26"/>
        </w:rPr>
        <w:t>десятом</w:t>
      </w:r>
      <w:r w:rsidR="009A17D3" w:rsidRPr="00956F67">
        <w:rPr>
          <w:sz w:val="26"/>
          <w:szCs w:val="26"/>
        </w:rPr>
        <w:t xml:space="preserve"> пункта 1.2</w:t>
      </w:r>
      <w:r w:rsidR="00AF3D76" w:rsidRPr="00956F67">
        <w:rPr>
          <w:sz w:val="26"/>
          <w:szCs w:val="26"/>
        </w:rPr>
        <w:t>.</w:t>
      </w:r>
      <w:r w:rsidR="006478CE">
        <w:rPr>
          <w:sz w:val="26"/>
          <w:szCs w:val="26"/>
        </w:rPr>
        <w:t xml:space="preserve"> </w:t>
      </w:r>
      <w:r w:rsidR="00F82B4D" w:rsidRPr="00956F67">
        <w:rPr>
          <w:sz w:val="26"/>
          <w:szCs w:val="26"/>
        </w:rPr>
        <w:t>Порядка</w:t>
      </w:r>
      <w:r w:rsidR="009A17D3" w:rsidRPr="00956F67">
        <w:rPr>
          <w:sz w:val="26"/>
          <w:szCs w:val="26"/>
        </w:rPr>
        <w:t xml:space="preserve"> </w:t>
      </w:r>
      <w:r w:rsidR="00A204B0" w:rsidRPr="00956F67">
        <w:rPr>
          <w:sz w:val="26"/>
          <w:szCs w:val="26"/>
        </w:rPr>
        <w:t>слово «реализуемых» заменить на «создаваемых»</w:t>
      </w:r>
      <w:r w:rsidR="006478CE">
        <w:rPr>
          <w:sz w:val="26"/>
          <w:szCs w:val="26"/>
        </w:rPr>
        <w:t xml:space="preserve"> и далее по тексту постановления</w:t>
      </w:r>
      <w:r w:rsidR="00A204B0" w:rsidRPr="00956F67">
        <w:rPr>
          <w:sz w:val="26"/>
          <w:szCs w:val="26"/>
        </w:rPr>
        <w:t>;</w:t>
      </w:r>
    </w:p>
    <w:p w14:paraId="627BBC98" w14:textId="466098BE" w:rsidR="009A17D3" w:rsidRPr="00956F67" w:rsidRDefault="009A17D3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>1.</w:t>
      </w:r>
      <w:r w:rsidR="00AF3D76" w:rsidRPr="00956F67">
        <w:rPr>
          <w:sz w:val="26"/>
          <w:szCs w:val="26"/>
        </w:rPr>
        <w:t>2</w:t>
      </w:r>
      <w:r w:rsidRPr="00956F67">
        <w:rPr>
          <w:sz w:val="26"/>
          <w:szCs w:val="26"/>
        </w:rPr>
        <w:t>.</w:t>
      </w:r>
      <w:r w:rsidR="00C6298F" w:rsidRPr="00956F67">
        <w:rPr>
          <w:sz w:val="26"/>
          <w:szCs w:val="26"/>
        </w:rPr>
        <w:t>2.</w:t>
      </w:r>
      <w:r w:rsidRPr="00956F67">
        <w:rPr>
          <w:sz w:val="26"/>
          <w:szCs w:val="26"/>
        </w:rPr>
        <w:t xml:space="preserve"> </w:t>
      </w:r>
      <w:r w:rsidR="00A204B0" w:rsidRPr="00956F67">
        <w:rPr>
          <w:sz w:val="26"/>
          <w:szCs w:val="26"/>
        </w:rPr>
        <w:t>в пункте 1.3. после слов «муниципальных программ» добавить «города Когалыма»</w:t>
      </w:r>
      <w:r w:rsidR="00CD0961" w:rsidRPr="00956F67">
        <w:rPr>
          <w:sz w:val="26"/>
          <w:szCs w:val="26"/>
        </w:rPr>
        <w:t>;</w:t>
      </w:r>
    </w:p>
    <w:p w14:paraId="72108B47" w14:textId="63049A13" w:rsidR="00AF3D76" w:rsidRPr="00956F67" w:rsidRDefault="000A5DC5" w:rsidP="00AF3D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>1.</w:t>
      </w:r>
      <w:r w:rsidR="00AF3D76" w:rsidRPr="00956F67">
        <w:rPr>
          <w:sz w:val="26"/>
          <w:szCs w:val="26"/>
        </w:rPr>
        <w:t>2</w:t>
      </w:r>
      <w:r w:rsidRPr="00956F67">
        <w:rPr>
          <w:sz w:val="26"/>
          <w:szCs w:val="26"/>
        </w:rPr>
        <w:t>.</w:t>
      </w:r>
      <w:r w:rsidR="00C6298F" w:rsidRPr="00956F67">
        <w:rPr>
          <w:sz w:val="26"/>
          <w:szCs w:val="26"/>
        </w:rPr>
        <w:t>3.</w:t>
      </w:r>
      <w:r w:rsidRPr="00956F67">
        <w:rPr>
          <w:sz w:val="26"/>
          <w:szCs w:val="26"/>
        </w:rPr>
        <w:t xml:space="preserve"> </w:t>
      </w:r>
      <w:r w:rsidR="00AF3D76" w:rsidRPr="00956F67">
        <w:rPr>
          <w:sz w:val="26"/>
          <w:szCs w:val="26"/>
        </w:rPr>
        <w:t xml:space="preserve">абзац первый пункта 3.3. Порядка изложить в следующей редакции: «Планирование бюджетных ассигнований на реализацию муниципальных программ в очередном финансовом году и плановом периоде осуществляется с учетом ежегодной оценки эффективности реализации муниципальных программ, необходимости обеспечения достижения показателей для оценки эффективности оценки эффективности деятельности органов местного самоуправления городских округов и муниципальных районов Ханты-Мансийского автономного округа – Югры, утвержденных </w:t>
      </w:r>
      <w:hyperlink r:id="rId9" w:history="1">
        <w:r w:rsidR="00AF3D76" w:rsidRPr="00956F67">
          <w:rPr>
            <w:sz w:val="26"/>
            <w:szCs w:val="26"/>
          </w:rPr>
          <w:t>распоряжением</w:t>
        </w:r>
      </w:hyperlink>
      <w:r w:rsidR="00AF3D76" w:rsidRPr="00956F67">
        <w:rPr>
          <w:sz w:val="26"/>
          <w:szCs w:val="26"/>
        </w:rPr>
        <w:t xml:space="preserve"> Правительства </w:t>
      </w:r>
      <w:r w:rsidR="00A43376" w:rsidRPr="00956F67">
        <w:rPr>
          <w:sz w:val="26"/>
          <w:szCs w:val="26"/>
        </w:rPr>
        <w:t>Ханты-Мансийского автономного округа</w:t>
      </w:r>
      <w:r w:rsidR="00AF3D76" w:rsidRPr="00956F67">
        <w:rPr>
          <w:sz w:val="26"/>
          <w:szCs w:val="26"/>
        </w:rPr>
        <w:t xml:space="preserve"> - Югры от 15.03.2013 №92-рп, национальных целей развития, региональных проектов, направленных на достижение целей и показателей федеральных (национальных) проектов, проектов г. Когалыма, в соответствии с </w:t>
      </w:r>
      <w:r w:rsidR="00AF3D76" w:rsidRPr="00956F67">
        <w:rPr>
          <w:sz w:val="26"/>
          <w:szCs w:val="26"/>
        </w:rPr>
        <w:lastRenderedPageBreak/>
        <w:t>нормативными правовыми актами, регулирующими порядок составления проекта бюджета города Когалыма и планирование бюджетных ассигнований.</w:t>
      </w:r>
      <w:r w:rsidR="00B6275F" w:rsidRPr="00956F67">
        <w:rPr>
          <w:sz w:val="26"/>
          <w:szCs w:val="26"/>
        </w:rPr>
        <w:t>»;</w:t>
      </w:r>
    </w:p>
    <w:p w14:paraId="63534E38" w14:textId="7767E2F8" w:rsidR="00B6275F" w:rsidRPr="00956F67" w:rsidRDefault="00B6275F" w:rsidP="00B627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>1.2.4. в пункте 3.4. слова «за счет средств» заменить на «из»;</w:t>
      </w:r>
    </w:p>
    <w:p w14:paraId="73E36B4B" w14:textId="3AC016F2" w:rsidR="00B6275F" w:rsidRDefault="00B6275F" w:rsidP="00B6275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956F67">
        <w:rPr>
          <w:sz w:val="26"/>
          <w:szCs w:val="26"/>
        </w:rPr>
        <w:t>1.2.5. наименование пункта 4 изложить в следующей редакции: «</w:t>
      </w:r>
      <w:r w:rsidRPr="00956F67">
        <w:rPr>
          <w:color w:val="000000" w:themeColor="text1"/>
          <w:sz w:val="26"/>
          <w:szCs w:val="26"/>
        </w:rPr>
        <w:t>Контроль за реализацией муниципальных программ</w:t>
      </w:r>
      <w:r w:rsidRPr="00956F67">
        <w:rPr>
          <w:bCs/>
          <w:sz w:val="26"/>
          <w:szCs w:val="26"/>
        </w:rPr>
        <w:t>»</w:t>
      </w:r>
      <w:r w:rsidR="00A8219B" w:rsidRPr="00956F67">
        <w:rPr>
          <w:bCs/>
          <w:sz w:val="26"/>
          <w:szCs w:val="26"/>
        </w:rPr>
        <w:t>.</w:t>
      </w:r>
    </w:p>
    <w:p w14:paraId="763D1861" w14:textId="520A8970" w:rsidR="008C0449" w:rsidRDefault="008C0449" w:rsidP="00B6275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1.3. в приложении 2 к Порядку внести следующие изменения:</w:t>
      </w:r>
    </w:p>
    <w:p w14:paraId="2BF1D54E" w14:textId="3139B703" w:rsidR="008C0449" w:rsidRDefault="008C0449" w:rsidP="008C0449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1.3.1. наименование строки </w:t>
      </w:r>
      <w:r w:rsidRPr="008C0449">
        <w:rPr>
          <w:color w:val="000000" w:themeColor="text1"/>
          <w:sz w:val="26"/>
          <w:szCs w:val="26"/>
        </w:rPr>
        <w:t xml:space="preserve">ПК.1.1. </w:t>
      </w:r>
      <w:r>
        <w:rPr>
          <w:color w:val="000000" w:themeColor="text1"/>
          <w:sz w:val="26"/>
          <w:szCs w:val="26"/>
        </w:rPr>
        <w:t>изложить в следующей редакции «</w:t>
      </w:r>
      <w:r w:rsidRPr="008C0449">
        <w:rPr>
          <w:color w:val="000000" w:themeColor="text1"/>
          <w:sz w:val="26"/>
          <w:szCs w:val="26"/>
        </w:rPr>
        <w:t>ПК.1.1. Наименование проекта города Когалыма или инициативного проекта «…» (номер показателя)</w:t>
      </w:r>
      <w:r>
        <w:rPr>
          <w:color w:val="000000" w:themeColor="text1"/>
          <w:sz w:val="26"/>
          <w:szCs w:val="26"/>
        </w:rPr>
        <w:t>».</w:t>
      </w:r>
    </w:p>
    <w:p w14:paraId="0E2EC72F" w14:textId="48B43A39" w:rsidR="008C0449" w:rsidRDefault="008C0449" w:rsidP="008C0449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в приложении 2 к постановлению внести следующие изменения:</w:t>
      </w:r>
    </w:p>
    <w:p w14:paraId="5841F29C" w14:textId="0DC60339" w:rsidR="006478CE" w:rsidRPr="006478CE" w:rsidRDefault="008C0449" w:rsidP="006478CE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4.1. в </w:t>
      </w:r>
      <w:r w:rsidR="006478CE">
        <w:rPr>
          <w:color w:val="000000" w:themeColor="text1"/>
          <w:sz w:val="26"/>
          <w:szCs w:val="26"/>
        </w:rPr>
        <w:t xml:space="preserve">приложении </w:t>
      </w:r>
      <w:r w:rsidR="006478CE" w:rsidRPr="006478CE">
        <w:rPr>
          <w:color w:val="000000" w:themeColor="text1"/>
          <w:sz w:val="26"/>
          <w:szCs w:val="26"/>
        </w:rPr>
        <w:t>к модельной муниципальной программе</w:t>
      </w:r>
      <w:r w:rsidR="006478CE">
        <w:rPr>
          <w:color w:val="000000" w:themeColor="text1"/>
          <w:sz w:val="26"/>
          <w:szCs w:val="26"/>
        </w:rPr>
        <w:t xml:space="preserve"> после таблицы «</w:t>
      </w:r>
      <w:r w:rsidR="006478CE" w:rsidRPr="006478CE">
        <w:rPr>
          <w:color w:val="000000" w:themeColor="text1"/>
          <w:sz w:val="26"/>
          <w:szCs w:val="26"/>
        </w:rPr>
        <w:t>Паспор</w:t>
      </w:r>
      <w:bookmarkStart w:id="0" w:name="_GoBack"/>
      <w:bookmarkEnd w:id="0"/>
      <w:r w:rsidR="006478CE" w:rsidRPr="006478CE">
        <w:rPr>
          <w:color w:val="000000" w:themeColor="text1"/>
          <w:sz w:val="26"/>
          <w:szCs w:val="26"/>
        </w:rPr>
        <w:t>т муниципа</w:t>
      </w:r>
      <w:r w:rsidR="006478CE">
        <w:rPr>
          <w:color w:val="000000" w:themeColor="text1"/>
          <w:sz w:val="26"/>
          <w:szCs w:val="26"/>
        </w:rPr>
        <w:t xml:space="preserve">льной программы города Когалыма </w:t>
      </w:r>
      <w:r w:rsidR="006478CE" w:rsidRPr="006478CE">
        <w:rPr>
          <w:color w:val="000000" w:themeColor="text1"/>
          <w:sz w:val="26"/>
          <w:szCs w:val="26"/>
        </w:rPr>
        <w:t>(далее – муниципальная программа)</w:t>
      </w:r>
      <w:r w:rsidR="006478CE" w:rsidRPr="006478CE">
        <w:rPr>
          <w:color w:val="000000" w:themeColor="text1"/>
          <w:sz w:val="26"/>
          <w:szCs w:val="26"/>
        </w:rPr>
        <w:t xml:space="preserve">», в сносках, пункта </w:t>
      </w:r>
      <w:r w:rsidR="006478CE" w:rsidRPr="006478CE">
        <w:rPr>
          <w:sz w:val="26"/>
          <w:szCs w:val="26"/>
        </w:rPr>
        <w:t>&lt;8.5.&gt;</w:t>
      </w:r>
      <w:r w:rsidR="006478CE" w:rsidRPr="006478CE">
        <w:rPr>
          <w:sz w:val="26"/>
          <w:szCs w:val="26"/>
        </w:rPr>
        <w:t>, добавить подпункт 6 следующего содержания: «</w:t>
      </w:r>
      <w:r w:rsidR="006478CE" w:rsidRPr="006478CE">
        <w:rPr>
          <w:sz w:val="26"/>
          <w:szCs w:val="26"/>
        </w:rPr>
        <w:t>6) в сносках (обозначены римскими цифрами) к каждому показателю отражаются методика расчета или ссылка на форму федерального статистического наблюдения. Приводится ссылка на нормативный правовой акт, в соответствии с которым целевой показатель включен в муниципальную программу.</w:t>
      </w:r>
      <w:r w:rsidR="006478CE" w:rsidRPr="006478CE">
        <w:rPr>
          <w:sz w:val="26"/>
          <w:szCs w:val="26"/>
        </w:rPr>
        <w:t>»;</w:t>
      </w:r>
    </w:p>
    <w:p w14:paraId="79476C78" w14:textId="13E9DCBD" w:rsidR="008C0449" w:rsidRPr="006478CE" w:rsidRDefault="006478CE" w:rsidP="006478CE">
      <w:pPr>
        <w:ind w:firstLine="709"/>
        <w:jc w:val="both"/>
        <w:rPr>
          <w:sz w:val="26"/>
          <w:szCs w:val="26"/>
        </w:rPr>
      </w:pPr>
      <w:r w:rsidRPr="006478CE">
        <w:rPr>
          <w:sz w:val="26"/>
          <w:szCs w:val="26"/>
        </w:rPr>
        <w:t xml:space="preserve">1.4.2. в таблице 1 </w:t>
      </w:r>
      <w:r w:rsidRPr="006478CE">
        <w:rPr>
          <w:color w:val="000000" w:themeColor="text1"/>
          <w:sz w:val="26"/>
          <w:szCs w:val="26"/>
        </w:rPr>
        <w:t>приложени</w:t>
      </w:r>
      <w:r w:rsidRPr="006478CE">
        <w:rPr>
          <w:color w:val="000000" w:themeColor="text1"/>
          <w:sz w:val="26"/>
          <w:szCs w:val="26"/>
        </w:rPr>
        <w:t>я</w:t>
      </w:r>
      <w:r w:rsidRPr="006478CE">
        <w:rPr>
          <w:color w:val="000000" w:themeColor="text1"/>
          <w:sz w:val="26"/>
          <w:szCs w:val="26"/>
        </w:rPr>
        <w:t xml:space="preserve"> к модельной муниципальной программе</w:t>
      </w:r>
      <w:r>
        <w:rPr>
          <w:color w:val="000000" w:themeColor="text1"/>
          <w:sz w:val="26"/>
          <w:szCs w:val="26"/>
        </w:rPr>
        <w:t xml:space="preserve"> словосочетание «проекта города Когалыма» дополнить словами «или инициативного проекта» в соответствующих падежах.</w:t>
      </w:r>
    </w:p>
    <w:p w14:paraId="6A3AA79D" w14:textId="77777777" w:rsidR="00F326B8" w:rsidRPr="00956F67" w:rsidRDefault="00F326B8" w:rsidP="00AB2998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14:paraId="673D2E0A" w14:textId="47E71562" w:rsidR="00F326B8" w:rsidRPr="00956F67" w:rsidRDefault="00F326B8" w:rsidP="00AB29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</w:t>
      </w:r>
      <w:r w:rsidR="00135BD4" w:rsidRPr="00956F67">
        <w:rPr>
          <w:sz w:val="26"/>
          <w:szCs w:val="26"/>
        </w:rPr>
        <w:t xml:space="preserve"> и приложения к нему</w:t>
      </w:r>
      <w:r w:rsidRPr="00956F67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0" w:history="1">
        <w:r w:rsidRPr="00956F67">
          <w:rPr>
            <w:sz w:val="26"/>
            <w:szCs w:val="26"/>
          </w:rPr>
          <w:t>распоряжением</w:t>
        </w:r>
      </w:hyperlink>
      <w:r w:rsidRPr="00956F67">
        <w:rPr>
          <w:sz w:val="26"/>
          <w:szCs w:val="26"/>
        </w:rPr>
        <w:t xml:space="preserve"> Администрации города Когалыма от 19.06.2013 </w:t>
      </w:r>
      <w:r w:rsidR="00135BD4" w:rsidRPr="00956F67">
        <w:rPr>
          <w:sz w:val="26"/>
          <w:szCs w:val="26"/>
        </w:rPr>
        <w:t>№</w:t>
      </w:r>
      <w:r w:rsidRPr="00956F67">
        <w:rPr>
          <w:sz w:val="26"/>
          <w:szCs w:val="26"/>
        </w:rPr>
        <w:t>149-р</w:t>
      </w:r>
      <w:r w:rsidR="00135BD4" w:rsidRPr="00956F67">
        <w:rPr>
          <w:sz w:val="26"/>
          <w:szCs w:val="26"/>
        </w:rPr>
        <w:t xml:space="preserve"> </w:t>
      </w:r>
      <w:r w:rsidRPr="00956F67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11C2713" w14:textId="77777777" w:rsidR="005566CE" w:rsidRPr="00956F67" w:rsidRDefault="005566CE" w:rsidP="00AB2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013DDE5" w14:textId="2398F445" w:rsidR="00EC00E3" w:rsidRPr="00956F67" w:rsidRDefault="00F326B8" w:rsidP="00AB2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6F67">
        <w:rPr>
          <w:rFonts w:eastAsiaTheme="minorHAnsi"/>
          <w:sz w:val="26"/>
          <w:szCs w:val="26"/>
          <w:lang w:eastAsia="en-US"/>
        </w:rPr>
        <w:t>3</w:t>
      </w:r>
      <w:r w:rsidR="00EC00E3" w:rsidRPr="00956F6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E050F0" w:rsidRPr="00956F67">
        <w:rPr>
          <w:rFonts w:eastAsiaTheme="minorHAnsi"/>
          <w:sz w:val="26"/>
          <w:szCs w:val="26"/>
          <w:lang w:eastAsia="en-US"/>
        </w:rPr>
        <w:t xml:space="preserve">и приложения к нему </w:t>
      </w:r>
      <w:r w:rsidR="00EC00E3" w:rsidRPr="00956F67">
        <w:rPr>
          <w:rFonts w:eastAsiaTheme="minorHAnsi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</w:t>
      </w:r>
      <w:r w:rsidR="00EC00E3" w:rsidRPr="00956F67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www.admkogalym.ru).</w:t>
      </w:r>
    </w:p>
    <w:p w14:paraId="35345370" w14:textId="77777777" w:rsidR="00C27247" w:rsidRPr="00956F67" w:rsidRDefault="00C27247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3371C0D6" w14:textId="429419F6" w:rsidR="005566CE" w:rsidRPr="00956F67" w:rsidRDefault="005566CE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 xml:space="preserve">4. </w:t>
      </w:r>
      <w:r w:rsidR="00A43376" w:rsidRPr="00956F67">
        <w:rPr>
          <w:sz w:val="26"/>
          <w:szCs w:val="26"/>
        </w:rPr>
        <w:t>Н</w:t>
      </w:r>
      <w:r w:rsidR="00E050F0" w:rsidRPr="00956F67">
        <w:rPr>
          <w:sz w:val="26"/>
          <w:szCs w:val="26"/>
        </w:rPr>
        <w:t>астояще</w:t>
      </w:r>
      <w:r w:rsidR="00A43376" w:rsidRPr="00956F67">
        <w:rPr>
          <w:sz w:val="26"/>
          <w:szCs w:val="26"/>
        </w:rPr>
        <w:t>е</w:t>
      </w:r>
      <w:r w:rsidRPr="00956F67">
        <w:rPr>
          <w:sz w:val="26"/>
          <w:szCs w:val="26"/>
        </w:rPr>
        <w:t xml:space="preserve"> постановлен</w:t>
      </w:r>
      <w:r w:rsidR="00E050F0" w:rsidRPr="00956F67">
        <w:rPr>
          <w:sz w:val="26"/>
          <w:szCs w:val="26"/>
        </w:rPr>
        <w:t>и</w:t>
      </w:r>
      <w:r w:rsidR="00A43376" w:rsidRPr="00956F67">
        <w:rPr>
          <w:sz w:val="26"/>
          <w:szCs w:val="26"/>
        </w:rPr>
        <w:t>е</w:t>
      </w:r>
      <w:r w:rsidR="00E050F0" w:rsidRPr="00956F67">
        <w:rPr>
          <w:sz w:val="26"/>
          <w:szCs w:val="26"/>
        </w:rPr>
        <w:t xml:space="preserve"> вступа</w:t>
      </w:r>
      <w:r w:rsidR="00A43376" w:rsidRPr="00956F67">
        <w:rPr>
          <w:sz w:val="26"/>
          <w:szCs w:val="26"/>
        </w:rPr>
        <w:t>ет</w:t>
      </w:r>
      <w:r w:rsidR="00E050F0" w:rsidRPr="00956F67">
        <w:rPr>
          <w:sz w:val="26"/>
          <w:szCs w:val="26"/>
        </w:rPr>
        <w:t xml:space="preserve"> в силу с 01.01.202</w:t>
      </w:r>
      <w:r w:rsidR="00A43376" w:rsidRPr="00956F67">
        <w:rPr>
          <w:sz w:val="26"/>
          <w:szCs w:val="26"/>
        </w:rPr>
        <w:t>4</w:t>
      </w:r>
      <w:r w:rsidRPr="00956F67">
        <w:rPr>
          <w:sz w:val="26"/>
          <w:szCs w:val="26"/>
        </w:rPr>
        <w:t>.</w:t>
      </w:r>
    </w:p>
    <w:p w14:paraId="2DFFA0B8" w14:textId="77777777" w:rsidR="005566CE" w:rsidRPr="00956F67" w:rsidRDefault="005566CE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2C5778E" w14:textId="77777777" w:rsidR="00B22DDA" w:rsidRPr="004B1D03" w:rsidRDefault="005566CE" w:rsidP="00AB29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56F67">
        <w:rPr>
          <w:sz w:val="26"/>
          <w:szCs w:val="26"/>
        </w:rPr>
        <w:t>5</w:t>
      </w:r>
      <w:r w:rsidR="00B22DDA" w:rsidRPr="00956F67">
        <w:rPr>
          <w:sz w:val="26"/>
          <w:szCs w:val="26"/>
        </w:rPr>
        <w:t xml:space="preserve">. Контроль за выполнением постановления </w:t>
      </w:r>
      <w:r w:rsidR="00E072E8" w:rsidRPr="00956F67">
        <w:rPr>
          <w:sz w:val="26"/>
          <w:szCs w:val="26"/>
        </w:rPr>
        <w:t>возложить на заместителя главы города Когалыма Т.И. Черных</w:t>
      </w:r>
      <w:r w:rsidR="00EC00E3" w:rsidRPr="00956F67">
        <w:rPr>
          <w:sz w:val="26"/>
          <w:szCs w:val="26"/>
        </w:rPr>
        <w:t>.</w:t>
      </w:r>
    </w:p>
    <w:p w14:paraId="2C884BB8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03CD901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01E59D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DC0D57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7695484" w14:textId="69C8C6B6" w:rsidR="001D0927" w:rsidRPr="008465F5" w:rsidRDefault="00A4337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7EA4E37" w14:textId="77777777" w:rsidTr="001D0927">
              <w:tc>
                <w:tcPr>
                  <w:tcW w:w="3822" w:type="dxa"/>
                </w:tcPr>
                <w:p w14:paraId="0EDC036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179DFB" wp14:editId="6D14831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97B582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BF2239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134D2E8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12FDD71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F30769A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142BA1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C754A4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4070E6B" w14:textId="001B92DB" w:rsidR="001D0927" w:rsidRPr="00465FC6" w:rsidRDefault="00A4337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9CB2C93" w14:textId="77777777" w:rsidR="00B25576" w:rsidRDefault="00B25576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2279C92A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sectPr w:rsidR="00351374" w:rsidSect="00A4337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5D59" w14:textId="77777777" w:rsidR="00A204B0" w:rsidRDefault="00A204B0" w:rsidP="006776FD">
      <w:r>
        <w:separator/>
      </w:r>
    </w:p>
  </w:endnote>
  <w:endnote w:type="continuationSeparator" w:id="0">
    <w:p w14:paraId="1CA9B105" w14:textId="77777777" w:rsidR="00A204B0" w:rsidRDefault="00A204B0" w:rsidP="006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8384" w14:textId="77777777" w:rsidR="00A204B0" w:rsidRDefault="00A204B0" w:rsidP="006776FD">
      <w:r>
        <w:separator/>
      </w:r>
    </w:p>
  </w:footnote>
  <w:footnote w:type="continuationSeparator" w:id="0">
    <w:p w14:paraId="1FE23680" w14:textId="77777777" w:rsidR="00A204B0" w:rsidRDefault="00A204B0" w:rsidP="0067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987"/>
    <w:rsid w:val="00016D3A"/>
    <w:rsid w:val="00026DA2"/>
    <w:rsid w:val="00040FA5"/>
    <w:rsid w:val="0005010B"/>
    <w:rsid w:val="000549CE"/>
    <w:rsid w:val="00063404"/>
    <w:rsid w:val="00082085"/>
    <w:rsid w:val="000A5DC5"/>
    <w:rsid w:val="000E5B1F"/>
    <w:rsid w:val="000F0569"/>
    <w:rsid w:val="0011277F"/>
    <w:rsid w:val="00135BD4"/>
    <w:rsid w:val="0015772B"/>
    <w:rsid w:val="00171A84"/>
    <w:rsid w:val="001D0927"/>
    <w:rsid w:val="001E328E"/>
    <w:rsid w:val="001E5529"/>
    <w:rsid w:val="00201088"/>
    <w:rsid w:val="00264EA7"/>
    <w:rsid w:val="00286A4F"/>
    <w:rsid w:val="002A1BED"/>
    <w:rsid w:val="002B10AF"/>
    <w:rsid w:val="002B49A0"/>
    <w:rsid w:val="002C5747"/>
    <w:rsid w:val="002D5593"/>
    <w:rsid w:val="002E0A30"/>
    <w:rsid w:val="002E2AB3"/>
    <w:rsid w:val="002F5154"/>
    <w:rsid w:val="002F7936"/>
    <w:rsid w:val="00300D9B"/>
    <w:rsid w:val="00302A5E"/>
    <w:rsid w:val="00302AD0"/>
    <w:rsid w:val="00313DAF"/>
    <w:rsid w:val="003447F7"/>
    <w:rsid w:val="00351374"/>
    <w:rsid w:val="00353B08"/>
    <w:rsid w:val="00357A11"/>
    <w:rsid w:val="003674F9"/>
    <w:rsid w:val="003F587E"/>
    <w:rsid w:val="00433B74"/>
    <w:rsid w:val="00433EF8"/>
    <w:rsid w:val="0043438A"/>
    <w:rsid w:val="0044527F"/>
    <w:rsid w:val="00457B1C"/>
    <w:rsid w:val="004B1D03"/>
    <w:rsid w:val="004B47B3"/>
    <w:rsid w:val="004F33B1"/>
    <w:rsid w:val="00502871"/>
    <w:rsid w:val="0051678A"/>
    <w:rsid w:val="005432F9"/>
    <w:rsid w:val="005500E4"/>
    <w:rsid w:val="005566CE"/>
    <w:rsid w:val="00566148"/>
    <w:rsid w:val="00581841"/>
    <w:rsid w:val="006015ED"/>
    <w:rsid w:val="006156A4"/>
    <w:rsid w:val="00615AAB"/>
    <w:rsid w:val="00625AA2"/>
    <w:rsid w:val="00635680"/>
    <w:rsid w:val="006478CE"/>
    <w:rsid w:val="00664217"/>
    <w:rsid w:val="00671BB7"/>
    <w:rsid w:val="006776FD"/>
    <w:rsid w:val="006A409B"/>
    <w:rsid w:val="006B09A5"/>
    <w:rsid w:val="006F13E8"/>
    <w:rsid w:val="00717768"/>
    <w:rsid w:val="00727CC8"/>
    <w:rsid w:val="00747B75"/>
    <w:rsid w:val="00763FD8"/>
    <w:rsid w:val="00767CFD"/>
    <w:rsid w:val="007C24AA"/>
    <w:rsid w:val="007D1C62"/>
    <w:rsid w:val="007D33A9"/>
    <w:rsid w:val="007E23EB"/>
    <w:rsid w:val="007E28C2"/>
    <w:rsid w:val="007F5689"/>
    <w:rsid w:val="007F5C54"/>
    <w:rsid w:val="00820045"/>
    <w:rsid w:val="008205F3"/>
    <w:rsid w:val="008329FC"/>
    <w:rsid w:val="008362C0"/>
    <w:rsid w:val="0086685A"/>
    <w:rsid w:val="00874F39"/>
    <w:rsid w:val="00876FBA"/>
    <w:rsid w:val="00877CE5"/>
    <w:rsid w:val="008A32FF"/>
    <w:rsid w:val="008C0449"/>
    <w:rsid w:val="008C0B7C"/>
    <w:rsid w:val="008C7E24"/>
    <w:rsid w:val="008D2DB3"/>
    <w:rsid w:val="008E14EA"/>
    <w:rsid w:val="00925A40"/>
    <w:rsid w:val="00952EC3"/>
    <w:rsid w:val="00956F67"/>
    <w:rsid w:val="009A17D3"/>
    <w:rsid w:val="009B48B8"/>
    <w:rsid w:val="009B7774"/>
    <w:rsid w:val="009C47D2"/>
    <w:rsid w:val="009D1339"/>
    <w:rsid w:val="009D1373"/>
    <w:rsid w:val="00A204B0"/>
    <w:rsid w:val="00A41804"/>
    <w:rsid w:val="00A43376"/>
    <w:rsid w:val="00A564E7"/>
    <w:rsid w:val="00A64CD2"/>
    <w:rsid w:val="00A8219B"/>
    <w:rsid w:val="00AB2998"/>
    <w:rsid w:val="00AC455F"/>
    <w:rsid w:val="00AF3D76"/>
    <w:rsid w:val="00B22DDA"/>
    <w:rsid w:val="00B25576"/>
    <w:rsid w:val="00B6275F"/>
    <w:rsid w:val="00BB1866"/>
    <w:rsid w:val="00BC37E6"/>
    <w:rsid w:val="00BD29F3"/>
    <w:rsid w:val="00C071A1"/>
    <w:rsid w:val="00C12850"/>
    <w:rsid w:val="00C240E7"/>
    <w:rsid w:val="00C27247"/>
    <w:rsid w:val="00C27555"/>
    <w:rsid w:val="00C27E07"/>
    <w:rsid w:val="00C46895"/>
    <w:rsid w:val="00C6298F"/>
    <w:rsid w:val="00C700C4"/>
    <w:rsid w:val="00C700F3"/>
    <w:rsid w:val="00C73B8B"/>
    <w:rsid w:val="00CB2627"/>
    <w:rsid w:val="00CC367F"/>
    <w:rsid w:val="00CD0961"/>
    <w:rsid w:val="00CE2866"/>
    <w:rsid w:val="00CF6B89"/>
    <w:rsid w:val="00CF6E29"/>
    <w:rsid w:val="00D1128E"/>
    <w:rsid w:val="00D52DB6"/>
    <w:rsid w:val="00D77648"/>
    <w:rsid w:val="00D80F2C"/>
    <w:rsid w:val="00DA1D07"/>
    <w:rsid w:val="00DD7037"/>
    <w:rsid w:val="00DE2DA1"/>
    <w:rsid w:val="00DF18E6"/>
    <w:rsid w:val="00DF51BB"/>
    <w:rsid w:val="00E050F0"/>
    <w:rsid w:val="00E05DE0"/>
    <w:rsid w:val="00E072E8"/>
    <w:rsid w:val="00E719E2"/>
    <w:rsid w:val="00EB72E4"/>
    <w:rsid w:val="00EB75CB"/>
    <w:rsid w:val="00EC00E3"/>
    <w:rsid w:val="00ED5C7C"/>
    <w:rsid w:val="00ED62A2"/>
    <w:rsid w:val="00EE539C"/>
    <w:rsid w:val="00EF2E52"/>
    <w:rsid w:val="00F04075"/>
    <w:rsid w:val="00F06198"/>
    <w:rsid w:val="00F12B04"/>
    <w:rsid w:val="00F326B8"/>
    <w:rsid w:val="00F5080D"/>
    <w:rsid w:val="00F71E72"/>
    <w:rsid w:val="00F76CD6"/>
    <w:rsid w:val="00F82B4D"/>
    <w:rsid w:val="00F838B8"/>
    <w:rsid w:val="00F87F35"/>
    <w:rsid w:val="00F95E46"/>
    <w:rsid w:val="00FA370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BF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  <w:style w:type="paragraph" w:styleId="afa">
    <w:name w:val="Revision"/>
    <w:hidden/>
    <w:uiPriority w:val="99"/>
    <w:semiHidden/>
    <w:rsid w:val="0067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87F42BE133C62614F120CC96624529BD630723758EB765DD6EA36B087F0A32A060B42E4891E19D984D226AE88322B382mB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D2CF2CF9127651359D5E1728AE6324BCCCA99056F956BB3C0B6D8DD31B245AF89F3B91340D25ABE8FC6DAC2FC3B17A723328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25D"/>
    <w:rsid w:val="0005673F"/>
    <w:rsid w:val="001C2CBE"/>
    <w:rsid w:val="001F166E"/>
    <w:rsid w:val="002D4D9E"/>
    <w:rsid w:val="003163F9"/>
    <w:rsid w:val="003A4AAA"/>
    <w:rsid w:val="00442918"/>
    <w:rsid w:val="00653A23"/>
    <w:rsid w:val="00820814"/>
    <w:rsid w:val="00A30898"/>
    <w:rsid w:val="00BF171D"/>
    <w:rsid w:val="00DD55C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D0B1-BA22-417B-A800-D6A525A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тепаненко Наталья Алексеевна</cp:lastModifiedBy>
  <cp:revision>9</cp:revision>
  <cp:lastPrinted>2022-09-12T11:50:00Z</cp:lastPrinted>
  <dcterms:created xsi:type="dcterms:W3CDTF">2022-09-12T11:13:00Z</dcterms:created>
  <dcterms:modified xsi:type="dcterms:W3CDTF">2023-10-03T07:46:00Z</dcterms:modified>
</cp:coreProperties>
</file>